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0/2013 vom 5. Juni 2013</w:t>
      </w:r>
    </w:p>
    <w:p>
      <w:r>
        <w:t>Bundesverwaltungsgericht, 2013-06-05, FR</w:t>
      </w:r>
    </w:p>
    <w:p>
      <w:r>
        <w:rPr>
          <w:b/>
        </w:rPr>
        <w:t xml:space="preserve">Quelle: </w:t>
      </w:r>
      <w:r>
        <w:t>https://mcp.opencaselaw.ch/entscheid/bvger_D-3060_2013</w:t>
      </w:r>
    </w:p>
    <w:p>
      <w:r>
        <w:t>FR: TAF D-3060/2013 du 5 juin 2013</w:t>
      </w:r>
    </w:p>
    <w:p>
      <w:r>
        <w:t>IT: TAF D-3060/2013 del 5 giugn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060/2013 Arrêt du 5 juin 2013 Composition Claudia Cotting-Schalch, juge unique, avec l'approbation de Gérard Scherrer, juge, Sonia Dettori, greffière. Parties A._______, né le (...), sans nationalité, (...), recourant, contre Office fédéral des migrations (ODM), Quellenweg 6, 3003 Berne, autorité inférieure . Objet Asile (non-entrée en matière) et renvoi (Dublin) ; décision de l'ODM du 3 mai 2013 / N _______. Vu la demande d'asile déposée en Suisse le 29 mars 2013, par A._______, les investigations entreprises par l'ODM sur la base d'une comparaison dactyloscopique avec l'unité centrale du système Eurodac, desquelles il ressort que le requérant a déposé une demande d'asile au Luxembourg le (...) 2011, l'audition sur les données personnelles du 15 avril 2013, au cours de laquelle l'intéressé a confirmé ces informations, la détermination de l'intéressé sur le prononcé éventuel d'une décision de non-entrée en matière, ainsi que sur son éventuel transfert vers le Luxembourg, pays potentiellement responsable pour traiter sa demande d'asile, la requête aux fins de reprise en charge de l'intéressé par le Luxembourg, soumise par l'ODM le 22 avril 2013, en relation avec les données Eurodac et les déclarations du requérant, conformément à l'art.16 par. 1 point c du règlement (CE) n°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la réponse positive des autorités compétentes de cet Etat, transmise le 3 mai 2013, acceptant de reprendre charge le requérant, en vertu de cette disposition, la décision du 3 mai 2013, notifiée le 27 mai suivant par l'Office cantonal de la population du canton de B._______, par laquelle l'ODM, se fondant sur l'art. 34 al. 2 let. d LAsi, n'est pas entré en matière sur la demande d'asile du requérant, l'a renvoyé au Luxembourg,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B._______ de l'exécution de cette mesure et a constaté l'absence d'effet suspensif à un éventuel recours, l'acte du 29 mai 2013, par lequel A._______ a interjeté recours contre cette décision auprès du Tribunal administratif fédéral (le Tribunal), concluant implicitement à son annulation et à l'entrée en matière sur sa demande d'asile, la demande d'assistance judiciaire partielle, dont il est assorti, l'accusé de réception du recours, par le Tribunal, le 30 mai 2013, et considérant que, sous réserve des exceptions prévues à l'art. 32 de la loi du 17 juin 2005 sur le Tribunal administratif fédéral (LTAF, RS 173.32), le Tribunal, en vertu de l'art. 31 LTAF, connaît des recours contre les décisions au sens de l'art. 5 de la loi du 20 décembre 1968 sur la procédure administrative (PA, RS 172.021), prises par les autorités mentionnées à l'art. 33 LTAF, qu'en particulier, les décisions rendues par l'ODM concernant l'asile et le renvoi peuvent être contestées, par renvoi de l'art. 105 LAsi, devant le Tribunal, que le Tribunal est donc compétent pour connaître du présent litige, qu'il statue de manière définitive, en l'absence d'une demande d'extradition déposée par l'Etat dont le requérant cherche à se protéger (cf. art. 83 let. d ch. 1 de la loi du 17 juin 2005 sur le Tribunal fédéral [LTF, RS 173.110]), exception non réalisée en l'espèce, que la procédure devant le Tribunal est régie par la PA, pour autant que ni la LTAF (cf. art. 37 LTAF) ni la LAsi (cf. art. 6 LAsi) n'en disposent autrement, que l'intéressé a qualité pour recourir (cf. art. 48 al. 1 PA, applicable par renvoi de l'art. 37 LTAF) et que son recours, interjeté dans la forme (cf. art. 52 PA) et le délai (cf. art. 108 al. 2 LAsi), prescrits par la loi, est recevable, que, saisi d'un recours contre une décision de non-entrée en matière sur une demande d'asile, le Tribunal se limite à examiner le bien-fondé d'une telle décision ; qu'ainsi, des conclusions tendant à la reconnaissance de la qualité de réfugié et à l'octroi de l'asile ne font pas, dans un tel recours, partie de l'objet du litige et ne peuvent donc faire l'objet d'un examen au fond (cf. ATAF 2010/27 consid. 2.1.3 p. 368 s., ATAF 2009/54 consid. 1.3.3., ATAF 2007/8 consid. 5 p. 76 ss ; Ulrich Meyer / 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AD, auquel la Suisse a adhéré avec effet au 12 décembre 2008, et selon l'art. 29a al. 1 de l'ordonnance 1 du 11 août 1999 sur l'asile relative à la procédure [OA 1, RS 142.311]), l'ODM - avant de faire application de la disposition précitée - examine la compétence relative au traitement d'une demande d'asile selon les critères fixés dans le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cf. art. 29a al. 2 OA 1), qu'aux termes de l'art. 3 par. 1 du règlement Dublin II, une demande d'asile est examinée par un seul Etat membre, qui est celui que les critères énoncés au chapitre III désignent comme responsable, qu'en vertu de l'art. 16 par. 1 de ce règlement,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 dérogation aux critères de compétence définis aux art. 5 à 14 du règlement Dublin II, chaque Etat membre a la possibilité d'examiner la demande d'asile de la personne concernée (cf. la clause de souveraineté prévue à l'art. 3 par. 2 du règlement Dublin II, ainsi que la clause humanitaire prévue à l'art. 15 ; cf. également l'art. 29a al. 3 OA 1) ; qu'en d'autres termes, comme la jurisprudence l'a retenu (cf. ATAF 2010/45 p. 630 ss), il y a lieu de renoncer au transfert au cas où celui-ci ne serait pas conforme aux engagements de la Suisse relevant du droit international, ou encore pour des raisons humanitaires, qu'en l'espèce, les investigations entreprises par l'ODM ont révélé, après consultation de l'unité centrale du système européen "Eurodac", que l'intéressé a déposé une demande d'asile au Luxembourg le (...) 2011, qu'en date du 22 avril 2013, l'autorité inférieure a soumis une requête aux fins de reprise en charge de l'intéressé, fondée sur l'art. 16 par. 1 point c du règlement Dublin II, aux autorités compétentes de ce pays ; que celles-ci ont répondu favorablement à cette demande, le 3 mai 2013, en application de cette même disposition, que sur cette base, l'office fédéral a rendu une décision de non-entrée en matière en vertu de l'art. 34 al. 2 let. d LAsi et a prononcé le transfert de A._______ au Luxembourg, après lui avoir donné le droit d'être entendu à ce sujet (cf. pv. aud. du 15 avril 2013), que l'intéressé n'a pas contesté la compétence du Luxembourg dans son recours, que, partant, celle-ci est donnée, conformément à l'art. 16 par. 1 point c du règlement Dublin II, que dans le cadre du droit d'être entendu, ainsi que de son recours, l'intéressé a demandé à ce que la Suisse traite sa demande, dès lors qu'il vivait dans l'insécurité au Luxembourg et qu'il encourrait, en cas de transfert vers ce pays, des ennuis avec la police et une peine privative de liberté de (...) mois, qu'il a ainsi implicitement sollicité l'application de la clause de souveraineté prévue à l'art. 3 par. 2 du règlement Dublin II, que la Suisse est tenue d'appliquer cette clause lorsque le transfert envisagé viole des obligations de droit international public, en particulier des normes impératives du droit international général, dont le principe du non-refoulement et l'interdiction de la torture (cf. ATAF 2010/45 consid. 7.2 et réf. cit.), que le Luxembourg,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laquelle n'est pas absolue, doit certes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u Luxembourg, on ne saurait toutefois considérer, à la différence de la situation prévalant en Grèce, que la législation sur le droit d'asile n'y est pas appliquée ou que la procédure d'asile y est caractérisée par des défaillances structurelles d'une ampleur telle que les demandeurs d'asile n'ont pas de chances de voir leur demande sérieusement examinée, ne disposent pas d'un recours effectif et ne sont pas protégés in fine contre un renvoi arbitraire vers leur pays d'origine (cf. arrêt précité M.S.S. c. Belgique et Grèce), que l'intéressé n'a d'ailleurs pas fait valoir que ce pays ne respecterait pas, à son égard, le principe de non-refoulement, qu'en outre le risque de devoir purger une peine privative de liberté de (...) mois dans les geôles du Luxembourg, invoqué à l'appui de son mémoire de recours, ne permet pas non plus, pour ce qui a trait à cet Etat, d'admettre une violation de l'art. 3 CEDH, que cela étant, la clause de souveraineté ne saurait servir à soustraire le requérant d'une condamnation prononcée par les autorités judiciaires ordinaires d'un Etat tel que le Luxembourg, qu'il n'a pas non plus apporté d'indices objectifs, concrets et sérieux qu'il serait lui-même privé durablement de tout accès aux conditions matérielles minimales d'accueil prévues par la directive "Accueil", qu'en particulier, le fait - évoqué lors de l'audition - qu'il ait été logé avec d'autres ressortissants d'Etats tiers ne constitue en soi pas une violation de ladite directive, qu'en outre, le recourant n'a pas allégué ni a fortiori établi, dans le cadre de la présente procédure, qu'il ne serait pas en mesure de voyager ou que son transport représenterait un danger concret pour sa santé, qu'en définitive, il n'a pas démontré que ses conditions d'existence au Luxembourg atteindraient, en cas de transfert dans ce pays, un tel degré de pénibilité et de gravité qu'elles seraient constitutives d'un traitement contraire à l'art. 3 CEDH ; que cet élément ne ressort pas non plus d'un examen d'office par le Tribunal, que, cela étant, si - après son retour dans cet Etat - le recourant devait être contraint par les circonstances à mener une existence non conforme à la dignité humaine, ou si il devait estimer que ce pays viole ses obligations d'assistance à son encontre, ou de toute autre manière porte atteinte à ses droits fondamentaux, il lui appartiendrait de faire valoir ses droits directement auprès des autorités luxembourgeoises et, le cas échéant, auprès de la CourEDH, en usant des voies de droit adéquates, que, dans ces conditions, vu qu'il n'a pas renversé la présomption de sécurité attachée au respect par le Luxembourg de ses obligations tirées du droit international public et du droit européen, une vérification plus approfondie et individualisée des risques prétendument encourus dans cet Etat de destination n'est pas nécessaire (cf. Franscesco Maiani / Constantin Hruschka, Le partage des responsabilités dans l'espace Dublin, entre confiance mutuelle et sécurité des demandeurs d'asile, in : ASYL 2/11, p. 12 ss, spéc. p. 14), qu'en conséquence, le transfert du recourant vers le Luxembourg s'avère conforme aux engagements de la Suisse relevant du droit international, qu'il n'existe par ailleurs pas de "raisons humanitaires" au sens de l'art. 29a al. 3 OA 1, susceptibles d'empêcher ce transfert, cette notion devant être interprétée de manière restrictive (cf. ATAF 2011/9 consid. 8.1, ATAF 2010/45 précité consid. 8.2.2), qu'il y a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e Luxembourg demeure dès lors l'Etat responsable de l'examen de la demande d'asile de A._______ au sens du règlement Dublin II et est tenu - en vertu de l'art. 16 par. 1 point c dudit règlement - de le reprendre en charge, dans les conditions prévues à l'art. 20 de celui-ci, que, dans ces conditions, c'est à bon droit que l'ODM n'est pas entré en matière sur sa demande d'asile, en application de l'art. 34 al. 2 let. d LAsi, et qu'il a prononcé son transfert de Suisse vers le Luxembourg,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